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13"/>
        <w:gridCol w:w="720"/>
        <w:gridCol w:w="130"/>
        <w:gridCol w:w="714"/>
        <w:gridCol w:w="704"/>
        <w:gridCol w:w="283"/>
        <w:gridCol w:w="1049"/>
        <w:gridCol w:w="799"/>
        <w:gridCol w:w="1129"/>
        <w:gridCol w:w="1616"/>
        <w:gridCol w:w="1058"/>
      </w:tblGrid>
      <w:tr w:rsidR="008D69F2" w14:paraId="3CC32536" w14:textId="77777777" w:rsidTr="00676E27">
        <w:trPr>
          <w:cantSplit/>
          <w:trHeight w:val="440"/>
        </w:trPr>
        <w:tc>
          <w:tcPr>
            <w:tcW w:w="9620" w:type="dxa"/>
            <w:gridSpan w:val="12"/>
            <w:tcBorders>
              <w:bottom w:val="single" w:sz="6" w:space="0" w:color="auto"/>
            </w:tcBorders>
            <w:vAlign w:val="center"/>
          </w:tcPr>
          <w:p w14:paraId="1D231B61" w14:textId="77777777" w:rsidR="008D69F2" w:rsidRDefault="0076491B">
            <w:pPr>
              <w:jc w:val="center"/>
              <w:rPr>
                <w:rFonts w:eastAsia="ＭＳ ゴシック"/>
                <w:sz w:val="48"/>
              </w:rPr>
            </w:pPr>
            <w:r>
              <w:rPr>
                <w:rFonts w:eastAsia="ＭＳ ゴシック" w:hint="eastAsia"/>
                <w:sz w:val="48"/>
              </w:rPr>
              <w:t>国</w:t>
            </w:r>
            <w:r w:rsidR="008D69F2">
              <w:rPr>
                <w:rFonts w:eastAsia="ＭＳ ゴシック" w:hint="eastAsia"/>
                <w:sz w:val="48"/>
              </w:rPr>
              <w:t>際シンポジウム</w:t>
            </w:r>
            <w:r w:rsidR="00962850">
              <w:rPr>
                <w:rFonts w:eastAsia="ＭＳ ゴシック" w:hint="eastAsia"/>
                <w:sz w:val="48"/>
              </w:rPr>
              <w:t>開催</w:t>
            </w:r>
            <w:r w:rsidR="008D69F2">
              <w:rPr>
                <w:rFonts w:eastAsia="ＭＳ ゴシック" w:hint="eastAsia"/>
                <w:sz w:val="48"/>
              </w:rPr>
              <w:t>助成申請書</w:t>
            </w:r>
          </w:p>
          <w:p w14:paraId="66DE1634" w14:textId="77777777" w:rsidR="008D69F2" w:rsidRDefault="008D69F2"/>
          <w:p w14:paraId="7106AB0B" w14:textId="3B8050DB" w:rsidR="008D69F2" w:rsidRDefault="007D5D19">
            <w:pPr>
              <w:jc w:val="right"/>
            </w:pPr>
            <w:r>
              <w:rPr>
                <w:rFonts w:hint="eastAsia"/>
              </w:rPr>
              <w:t>令和</w:t>
            </w:r>
            <w:r w:rsidR="00A00762">
              <w:rPr>
                <w:rFonts w:hint="eastAsia"/>
              </w:rPr>
              <w:t>６</w:t>
            </w:r>
            <w:bookmarkStart w:id="0" w:name="_GoBack"/>
            <w:bookmarkEnd w:id="0"/>
            <w:r w:rsidR="008D69F2">
              <w:rPr>
                <w:rFonts w:hint="eastAsia"/>
              </w:rPr>
              <w:t>年</w:t>
            </w:r>
            <w:r w:rsidR="00370A0C">
              <w:rPr>
                <w:rFonts w:hint="eastAsia"/>
              </w:rPr>
              <w:t>４</w:t>
            </w:r>
            <w:r w:rsidR="008D69F2">
              <w:rPr>
                <w:rFonts w:hint="eastAsia"/>
              </w:rPr>
              <w:t>月　　日</w:t>
            </w:r>
          </w:p>
          <w:p w14:paraId="27DCC341" w14:textId="77777777" w:rsidR="008D69F2" w:rsidRPr="00390D58" w:rsidRDefault="008D69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B3B4AA3" w14:textId="77777777" w:rsidR="008D69F2" w:rsidRPr="00390D58" w:rsidRDefault="00F63A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益財団法人鈴木謙三記念医科学応用研究財団</w:t>
            </w:r>
          </w:p>
          <w:p w14:paraId="0CAB27A2" w14:textId="77777777" w:rsidR="008D69F2" w:rsidRDefault="008D69F2">
            <w:r>
              <w:rPr>
                <w:rFonts w:hint="eastAsia"/>
              </w:rPr>
              <w:t xml:space="preserve">理事長　</w:t>
            </w:r>
            <w:r>
              <w:rPr>
                <w:rFonts w:hint="eastAsia"/>
              </w:rPr>
              <w:t xml:space="preserve"> </w:t>
            </w:r>
            <w:r w:rsidR="00411846">
              <w:rPr>
                <w:rFonts w:hint="eastAsia"/>
              </w:rPr>
              <w:t>別所　芳樹</w:t>
            </w:r>
            <w:r>
              <w:rPr>
                <w:rFonts w:hint="eastAsia"/>
              </w:rPr>
              <w:t xml:space="preserve">　　様</w:t>
            </w:r>
          </w:p>
          <w:p w14:paraId="1D1C3238" w14:textId="77777777" w:rsidR="008D69F2" w:rsidRDefault="008D69F2"/>
          <w:p w14:paraId="5DBF42F1" w14:textId="77777777" w:rsidR="00775ED5" w:rsidRDefault="00775ED5" w:rsidP="00775ED5">
            <w:pPr>
              <w:jc w:val="center"/>
            </w:pPr>
            <w:r>
              <w:rPr>
                <w:rFonts w:hint="eastAsia"/>
              </w:rPr>
              <w:t>下記の国際シンポジウムについて、貴財団の助成</w:t>
            </w:r>
            <w:r w:rsidR="000C1BE0">
              <w:rPr>
                <w:rFonts w:hint="eastAsia"/>
              </w:rPr>
              <w:t>に</w:t>
            </w:r>
            <w:r>
              <w:rPr>
                <w:rFonts w:hint="eastAsia"/>
              </w:rPr>
              <w:t>申請いたします。</w:t>
            </w:r>
          </w:p>
          <w:p w14:paraId="0D780506" w14:textId="77777777" w:rsidR="00775ED5" w:rsidRDefault="00775ED5"/>
          <w:tbl>
            <w:tblPr>
              <w:tblW w:w="9405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2278"/>
              <w:gridCol w:w="4324"/>
              <w:gridCol w:w="2204"/>
            </w:tblGrid>
            <w:tr w:rsidR="00A103FC" w:rsidRPr="009B1B79" w14:paraId="00DB837C" w14:textId="77777777" w:rsidTr="00A103FC">
              <w:trPr>
                <w:cantSplit/>
                <w:trHeight w:val="1069"/>
              </w:trPr>
              <w:tc>
                <w:tcPr>
                  <w:tcW w:w="599" w:type="dxa"/>
                  <w:vMerge w:val="restart"/>
                  <w:vAlign w:val="center"/>
                </w:tcPr>
                <w:p w14:paraId="5065791E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申　　請　者 *1</w:t>
                  </w:r>
                </w:p>
              </w:tc>
              <w:tc>
                <w:tcPr>
                  <w:tcW w:w="2278" w:type="dxa"/>
                  <w:vAlign w:val="center"/>
                </w:tcPr>
                <w:p w14:paraId="5FE447BE" w14:textId="77777777" w:rsidR="00A103FC" w:rsidRPr="009B1B79" w:rsidRDefault="00A103FC" w:rsidP="00A103FC">
                  <w:pPr>
                    <w:widowControl/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9B1B79">
                    <w:rPr>
                      <w:rFonts w:ascii="ＭＳ 明朝" w:hAnsi="ＭＳ 明朝" w:hint="eastAsia"/>
                      <w:sz w:val="16"/>
                    </w:rPr>
                    <w:t>（フ リ ガ ナ）</w:t>
                  </w:r>
                </w:p>
                <w:p w14:paraId="53A127AD" w14:textId="77777777" w:rsidR="00A103FC" w:rsidRPr="009B1B79" w:rsidRDefault="00A103FC" w:rsidP="00A103FC">
                  <w:pPr>
                    <w:widowControl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氏　　　　　名</w:t>
                  </w:r>
                </w:p>
              </w:tc>
              <w:tc>
                <w:tcPr>
                  <w:tcW w:w="6528" w:type="dxa"/>
                  <w:gridSpan w:val="2"/>
                  <w:vAlign w:val="bottom"/>
                </w:tcPr>
                <w:p w14:paraId="72013953" w14:textId="78698C2D" w:rsidR="00A103FC" w:rsidRPr="0068153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 </w:t>
                  </w:r>
                  <w:r w:rsidRPr="0068153C">
                    <w:rPr>
                      <w:rFonts w:ascii="ＭＳ 明朝" w:hAnsi="ＭＳ 明朝" w:hint="eastAsia"/>
                    </w:rPr>
                    <w:t>(</w:t>
                  </w:r>
                  <w:r w:rsidRPr="0068153C">
                    <w:rPr>
                      <w:rFonts w:ascii="ＭＳ 明朝" w:hAnsi="ＭＳ 明朝" w:hint="eastAsia"/>
                      <w:sz w:val="20"/>
                    </w:rPr>
                    <w:t>昭・平)</w:t>
                  </w:r>
                  <w:r w:rsidRPr="0068153C">
                    <w:rPr>
                      <w:rFonts w:ascii="ＭＳ 明朝" w:hAnsi="ＭＳ 明朝" w:hint="eastAsia"/>
                    </w:rPr>
                    <w:t xml:space="preserve">  </w:t>
                  </w: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年　　月　　</w:t>
                  </w:r>
                  <w:r w:rsidRPr="0068153C">
                    <w:rPr>
                      <w:rFonts w:ascii="ＭＳ 明朝" w:hAnsi="ＭＳ 明朝" w:hint="eastAsia"/>
                    </w:rPr>
                    <w:t>日生</w:t>
                  </w:r>
                </w:p>
                <w:p w14:paraId="794C5811" w14:textId="4B1419D5" w:rsidR="00A103FC" w:rsidRPr="009B1B79" w:rsidRDefault="00A103FC" w:rsidP="00A103FC">
                  <w:pPr>
                    <w:widowControl/>
                    <w:ind w:firstLineChars="1200" w:firstLine="2880"/>
                    <w:jc w:val="left"/>
                    <w:rPr>
                      <w:rFonts w:ascii="ＭＳ 明朝" w:hAnsi="ＭＳ 明朝"/>
                    </w:rPr>
                  </w:pP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>印</w:t>
                  </w:r>
                  <w:r w:rsidRPr="0068153C">
                    <w:rPr>
                      <w:rFonts w:ascii="ＭＳ 明朝" w:hAnsi="ＭＳ 明朝" w:hint="eastAsia"/>
                    </w:rPr>
                    <w:t xml:space="preserve"> 　　　　　　（</w:t>
                  </w: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才</w:t>
                  </w:r>
                  <w:r w:rsidRPr="0068153C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A103FC" w:rsidRPr="009B1B79" w14:paraId="2FE9C8B2" w14:textId="77777777" w:rsidTr="00A103FC">
              <w:trPr>
                <w:cantSplit/>
                <w:trHeight w:val="830"/>
              </w:trPr>
              <w:tc>
                <w:tcPr>
                  <w:tcW w:w="599" w:type="dxa"/>
                  <w:vMerge/>
                </w:tcPr>
                <w:p w14:paraId="004FD08B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11000339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属機関・職名</w:t>
                  </w:r>
                </w:p>
              </w:tc>
              <w:tc>
                <w:tcPr>
                  <w:tcW w:w="6528" w:type="dxa"/>
                  <w:gridSpan w:val="2"/>
                  <w:vAlign w:val="center"/>
                </w:tcPr>
                <w:p w14:paraId="48884C74" w14:textId="77777777" w:rsidR="00A103FC" w:rsidRPr="009B1B79" w:rsidRDefault="00A103FC" w:rsidP="00A103F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103FC" w:rsidRPr="009B1B79" w14:paraId="4991EB76" w14:textId="77777777" w:rsidTr="00A103FC">
              <w:trPr>
                <w:cantSplit/>
                <w:trHeight w:val="929"/>
              </w:trPr>
              <w:tc>
                <w:tcPr>
                  <w:tcW w:w="599" w:type="dxa"/>
                  <w:vMerge/>
                </w:tcPr>
                <w:p w14:paraId="36C5243D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Merge w:val="restart"/>
                  <w:vAlign w:val="center"/>
                </w:tcPr>
                <w:p w14:paraId="440C0E41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　 在　  地</w:t>
                  </w:r>
                </w:p>
              </w:tc>
              <w:tc>
                <w:tcPr>
                  <w:tcW w:w="6528" w:type="dxa"/>
                  <w:gridSpan w:val="2"/>
                  <w:tcBorders>
                    <w:bottom w:val="single" w:sz="4" w:space="0" w:color="FFFFFF"/>
                  </w:tcBorders>
                </w:tcPr>
                <w:p w14:paraId="4E554356" w14:textId="77777777" w:rsidR="00A103F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  <w:b/>
                    </w:rPr>
                    <w:t>〒　　　－</w:t>
                  </w:r>
                </w:p>
                <w:p w14:paraId="10D80058" w14:textId="03C59798" w:rsidR="00A103FC" w:rsidRPr="009B1B79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103FC" w:rsidRPr="009B1B79" w14:paraId="68AD34AE" w14:textId="77777777" w:rsidTr="00A103FC">
              <w:trPr>
                <w:cantSplit/>
                <w:trHeight w:val="58"/>
              </w:trPr>
              <w:tc>
                <w:tcPr>
                  <w:tcW w:w="599" w:type="dxa"/>
                  <w:vMerge/>
                </w:tcPr>
                <w:p w14:paraId="7E02F03F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Merge/>
                  <w:vAlign w:val="center"/>
                </w:tcPr>
                <w:p w14:paraId="51C78DAF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14:paraId="6F934285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</w:rPr>
                    <w:t xml:space="preserve">　ＴＥＬ</w:t>
                  </w:r>
                </w:p>
              </w:tc>
              <w:tc>
                <w:tcPr>
                  <w:tcW w:w="2204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14:paraId="7F6BE13F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</w:rPr>
                    <w:t>ＦＡＸ</w:t>
                  </w:r>
                </w:p>
              </w:tc>
            </w:tr>
            <w:tr w:rsidR="00A103FC" w:rsidRPr="009B1B79" w14:paraId="77AA88FD" w14:textId="77777777" w:rsidTr="00A103FC">
              <w:trPr>
                <w:cantSplit/>
                <w:trHeight w:val="702"/>
              </w:trPr>
              <w:tc>
                <w:tcPr>
                  <w:tcW w:w="599" w:type="dxa"/>
                  <w:vMerge w:val="restart"/>
                  <w:vAlign w:val="center"/>
                </w:tcPr>
                <w:p w14:paraId="57CAEEB8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推薦者*2</w:t>
                  </w:r>
                </w:p>
              </w:tc>
              <w:tc>
                <w:tcPr>
                  <w:tcW w:w="2278" w:type="dxa"/>
                  <w:vAlign w:val="center"/>
                </w:tcPr>
                <w:p w14:paraId="1F34FE2F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属機関</w:t>
                  </w:r>
                </w:p>
                <w:p w14:paraId="4F0815C8" w14:textId="77777777" w:rsidR="00A103FC" w:rsidRPr="009B1B79" w:rsidRDefault="00A103FC" w:rsidP="00A103FC">
                  <w:pPr>
                    <w:ind w:firstLineChars="200" w:firstLine="480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職名・氏名</w:t>
                  </w:r>
                </w:p>
              </w:tc>
              <w:tc>
                <w:tcPr>
                  <w:tcW w:w="6528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4388927" w14:textId="77777777" w:rsidR="00A103FC" w:rsidRDefault="00A103FC" w:rsidP="00A103FC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  <w:p w14:paraId="07F25B70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B1B79">
                    <w:rPr>
                      <w:rFonts w:ascii="ＭＳ 明朝" w:hAnsi="ＭＳ 明朝" w:hint="eastAsia"/>
                      <w:szCs w:val="24"/>
                    </w:rPr>
                    <w:t xml:space="preserve">　　　　　　　　　　　　　　　　　　</w:t>
                  </w:r>
                  <w:r w:rsidRPr="009B1B79">
                    <w:rPr>
                      <w:rFonts w:ascii="ＭＳ 明朝" w:hAnsi="ＭＳ 明朝" w:hint="eastAsia"/>
                      <w:sz w:val="22"/>
                      <w:szCs w:val="22"/>
                    </w:rPr>
                    <w:t>公印</w:t>
                  </w:r>
                </w:p>
              </w:tc>
            </w:tr>
            <w:tr w:rsidR="00A103FC" w:rsidRPr="009B1B79" w14:paraId="46A5D23D" w14:textId="77777777" w:rsidTr="00A103FC">
              <w:trPr>
                <w:cantSplit/>
                <w:trHeight w:val="716"/>
              </w:trPr>
              <w:tc>
                <w:tcPr>
                  <w:tcW w:w="599" w:type="dxa"/>
                  <w:vMerge/>
                </w:tcPr>
                <w:p w14:paraId="64563FAE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BD5D418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　 在　  地</w:t>
                  </w:r>
                </w:p>
              </w:tc>
              <w:tc>
                <w:tcPr>
                  <w:tcW w:w="652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368D69" w14:textId="77777777" w:rsidR="00A103F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  <w:b/>
                    </w:rPr>
                    <w:t>〒　　　－</w:t>
                  </w:r>
                </w:p>
                <w:p w14:paraId="08DBD62E" w14:textId="77777777" w:rsidR="00A103FC" w:rsidRPr="008E5A95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  <w:sz w:val="22"/>
                      <w:szCs w:val="22"/>
                    </w:rPr>
                  </w:pPr>
                </w:p>
                <w:p w14:paraId="74B45ECD" w14:textId="77777777" w:rsidR="00A103FC" w:rsidRPr="009B1B79" w:rsidRDefault="00A103FC" w:rsidP="00A103FC">
                  <w:pPr>
                    <w:ind w:firstLineChars="1600" w:firstLine="384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ＴＥＬ</w:t>
                  </w:r>
                </w:p>
              </w:tc>
            </w:tr>
          </w:tbl>
          <w:p w14:paraId="627F3A10" w14:textId="77777777" w:rsidR="00676E27" w:rsidRDefault="00676E27">
            <w:pPr>
              <w:jc w:val="center"/>
            </w:pPr>
          </w:p>
          <w:p w14:paraId="45E351BA" w14:textId="77777777" w:rsidR="008D69F2" w:rsidRPr="00676E27" w:rsidRDefault="008D69F2" w:rsidP="00676E27">
            <w:pPr>
              <w:pStyle w:val="a6"/>
              <w:rPr>
                <w:sz w:val="32"/>
              </w:rPr>
            </w:pPr>
            <w:r>
              <w:rPr>
                <w:rFonts w:hint="eastAsia"/>
                <w:sz w:val="32"/>
              </w:rPr>
              <w:t>記</w:t>
            </w:r>
          </w:p>
        </w:tc>
      </w:tr>
      <w:tr w:rsidR="008D69F2" w14:paraId="5BC50068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75DE3" w14:textId="77777777" w:rsidR="008D69F2" w:rsidRDefault="008D69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ンポジウム名</w:t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F599C10" w14:textId="77777777" w:rsidR="008D69F2" w:rsidRPr="00D03561" w:rsidRDefault="008D69F2">
            <w:pPr>
              <w:rPr>
                <w:rFonts w:ascii="ＭＳ 明朝" w:hAnsi="ＭＳ 明朝"/>
                <w:szCs w:val="24"/>
              </w:rPr>
            </w:pPr>
          </w:p>
        </w:tc>
      </w:tr>
      <w:tr w:rsidR="008D69F2" w14:paraId="19581608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AD7385" w14:textId="77777777" w:rsidR="008D69F2" w:rsidRDefault="008D69F2">
            <w:pPr>
              <w:rPr>
                <w:rFonts w:ascii="ＭＳ 明朝" w:hAnsi="ＭＳ 明朝"/>
              </w:rPr>
            </w:pPr>
          </w:p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571B6" w14:textId="77777777" w:rsidR="008D69F2" w:rsidRDefault="008D69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名：</w:t>
            </w:r>
          </w:p>
        </w:tc>
      </w:tr>
      <w:tr w:rsidR="008D69F2" w14:paraId="50BCA657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1EC3F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研究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8E127B1" w14:textId="77777777" w:rsidR="008D69F2" w:rsidRPr="00F30A56" w:rsidRDefault="008D69F2">
            <w:pPr>
              <w:rPr>
                <w:rFonts w:ascii="ＭＳ 明朝" w:hAnsi="ＭＳ 明朝"/>
              </w:rPr>
            </w:pPr>
          </w:p>
        </w:tc>
      </w:tr>
      <w:tr w:rsidR="008D69F2" w14:paraId="4271CCE8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4626CD" w14:textId="77777777" w:rsidR="008D69F2" w:rsidRDefault="008D69F2"/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B8673" w14:textId="77777777" w:rsidR="008D69F2" w:rsidRDefault="008D69F2">
            <w:r>
              <w:rPr>
                <w:rFonts w:ascii="ＭＳ 明朝" w:hAnsi="ＭＳ 明朝" w:hint="eastAsia"/>
              </w:rPr>
              <w:t>英名：</w:t>
            </w:r>
          </w:p>
        </w:tc>
      </w:tr>
      <w:tr w:rsidR="008D69F2" w14:paraId="3F6A56D4" w14:textId="77777777" w:rsidTr="00676E27">
        <w:trPr>
          <w:cantSplit/>
          <w:trHeight w:val="567"/>
        </w:trPr>
        <w:tc>
          <w:tcPr>
            <w:tcW w:w="21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609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0145E" w14:textId="77777777" w:rsidR="008D69F2" w:rsidRDefault="00D03561" w:rsidP="00D03561">
            <w:r>
              <w:rPr>
                <w:rFonts w:hint="eastAsia"/>
              </w:rPr>
              <w:t xml:space="preserve">　　　</w:t>
            </w:r>
            <w:r w:rsidR="008D69F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　</w:t>
            </w:r>
            <w:r w:rsidR="008D69F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="008D69F2">
              <w:rPr>
                <w:rFonts w:hint="eastAsia"/>
              </w:rPr>
              <w:t xml:space="preserve">　　年　　月　　日（　　　日間）</w:t>
            </w:r>
          </w:p>
        </w:tc>
      </w:tr>
      <w:tr w:rsidR="008D69F2" w14:paraId="3F0295FA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1E671" w14:textId="77777777" w:rsidR="008D69F2" w:rsidRDefault="008D69F2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開催場所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1427EAE" w14:textId="77777777" w:rsidR="008D69F2" w:rsidRDefault="008D69F2">
            <w:r>
              <w:rPr>
                <w:rFonts w:hint="eastAsia"/>
              </w:rPr>
              <w:t>会場名：</w:t>
            </w:r>
          </w:p>
        </w:tc>
      </w:tr>
      <w:tr w:rsidR="008D69F2" w14:paraId="5D2A542E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407D92" w14:textId="77777777" w:rsidR="008D69F2" w:rsidRDefault="008D69F2"/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E3D82" w14:textId="77777777" w:rsidR="008D69F2" w:rsidRDefault="008D69F2">
            <w:r>
              <w:rPr>
                <w:rFonts w:hint="eastAsia"/>
              </w:rPr>
              <w:t>所在地：</w:t>
            </w:r>
          </w:p>
        </w:tc>
      </w:tr>
      <w:tr w:rsidR="008D69F2" w14:paraId="7098C6BD" w14:textId="77777777" w:rsidTr="00676E27">
        <w:trPr>
          <w:cantSplit/>
          <w:trHeight w:val="480"/>
        </w:trPr>
        <w:tc>
          <w:tcPr>
            <w:tcW w:w="21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4C25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機関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1F357" w14:textId="77777777" w:rsidR="008D69F2" w:rsidRDefault="008D69F2"/>
          <w:p w14:paraId="5E5150E2" w14:textId="77777777" w:rsidR="008D69F2" w:rsidRDefault="008D69F2"/>
        </w:tc>
      </w:tr>
      <w:tr w:rsidR="008D69F2" w14:paraId="484127CE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D3C4B" w14:textId="77777777" w:rsidR="008D69F2" w:rsidRDefault="008D69F2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参加者予定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06CED800" w14:textId="77777777" w:rsidR="008D69F2" w:rsidRDefault="008D69F2" w:rsidP="00D03561">
            <w:r>
              <w:rPr>
                <w:rFonts w:hint="eastAsia"/>
              </w:rPr>
              <w:t>日本人</w:t>
            </w:r>
            <w:r w:rsidR="00D0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　　　外国人</w:t>
            </w:r>
            <w:r w:rsidR="00D03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　　　　合計</w:t>
            </w:r>
            <w:r w:rsidR="00D035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</w:tr>
      <w:tr w:rsidR="008D69F2" w14:paraId="155D0B0D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0DF55" w14:textId="77777777" w:rsidR="008D69F2" w:rsidRDefault="008D69F2"/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47D05" w14:textId="77777777" w:rsidR="008D69F2" w:rsidRDefault="008D69F2">
            <w:r>
              <w:rPr>
                <w:rFonts w:hint="eastAsia"/>
              </w:rPr>
              <w:t>うち、外国人の国別参加者数</w:t>
            </w:r>
          </w:p>
        </w:tc>
      </w:tr>
      <w:tr w:rsidR="006B587D" w14:paraId="15581023" w14:textId="77777777" w:rsidTr="00676E27">
        <w:trPr>
          <w:cantSplit/>
          <w:trHeight w:val="567"/>
        </w:trPr>
        <w:tc>
          <w:tcPr>
            <w:tcW w:w="213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7DAA38" w14:textId="77777777" w:rsidR="006B587D" w:rsidRDefault="006B587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総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7FE89" w14:textId="77777777" w:rsidR="006B587D" w:rsidRDefault="006B587D">
            <w:r>
              <w:rPr>
                <w:rFonts w:hint="eastAsia"/>
              </w:rPr>
              <w:t xml:space="preserve">　　　　　　　　万円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C9F97" w14:textId="77777777" w:rsidR="006B587D" w:rsidRDefault="006B587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助成希望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B34B2E" w14:textId="77777777" w:rsidR="006B587D" w:rsidRDefault="006B587D" w:rsidP="003B525C">
            <w:r>
              <w:rPr>
                <w:rFonts w:hint="eastAsia"/>
              </w:rPr>
              <w:t xml:space="preserve">　　　　　　　万円</w:t>
            </w:r>
          </w:p>
        </w:tc>
      </w:tr>
      <w:tr w:rsidR="008D69F2" w14:paraId="4F854E7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0"/>
        </w:trPr>
        <w:tc>
          <w:tcPr>
            <w:tcW w:w="9620" w:type="dxa"/>
            <w:gridSpan w:val="12"/>
            <w:tcBorders>
              <w:bottom w:val="single" w:sz="6" w:space="0" w:color="auto"/>
            </w:tcBorders>
            <w:vAlign w:val="center"/>
          </w:tcPr>
          <w:p w14:paraId="6E6FBBD2" w14:textId="77777777" w:rsidR="008D69F2" w:rsidRDefault="008D69F2">
            <w:pPr>
              <w:jc w:val="center"/>
              <w:rPr>
                <w:sz w:val="36"/>
              </w:rPr>
            </w:pPr>
            <w:r>
              <w:lastRenderedPageBreak/>
              <w:br w:type="page"/>
            </w:r>
            <w:r>
              <w:rPr>
                <w:sz w:val="36"/>
              </w:rPr>
              <w:br w:type="page"/>
            </w:r>
            <w:r>
              <w:rPr>
                <w:rFonts w:hint="eastAsia"/>
                <w:sz w:val="36"/>
              </w:rPr>
              <w:t>開　　催　　計　　画</w:t>
            </w:r>
          </w:p>
        </w:tc>
      </w:tr>
      <w:tr w:rsidR="008D69F2" w14:paraId="1514D18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73"/>
        </w:trPr>
        <w:tc>
          <w:tcPr>
            <w:tcW w:w="9620" w:type="dxa"/>
            <w:gridSpan w:val="12"/>
            <w:tcBorders>
              <w:top w:val="single" w:sz="6" w:space="0" w:color="auto"/>
              <w:bottom w:val="nil"/>
            </w:tcBorders>
          </w:tcPr>
          <w:p w14:paraId="482009B7" w14:textId="77777777" w:rsidR="008D69F2" w:rsidRDefault="008D69F2">
            <w:pPr>
              <w:rPr>
                <w:sz w:val="16"/>
              </w:rPr>
            </w:pPr>
          </w:p>
          <w:p w14:paraId="10218D32" w14:textId="77777777" w:rsidR="008D69F2" w:rsidRDefault="00227AEF" w:rsidP="00227AEF">
            <w:r>
              <w:rPr>
                <w:rFonts w:hint="eastAsia"/>
              </w:rPr>
              <w:t>１．</w:t>
            </w:r>
            <w:r w:rsidR="008D69F2">
              <w:rPr>
                <w:rFonts w:hint="eastAsia"/>
              </w:rPr>
              <w:t>開催計画から現在までの準備状況</w:t>
            </w:r>
          </w:p>
          <w:p w14:paraId="7232773A" w14:textId="77777777" w:rsidR="008D69F2" w:rsidRDefault="008D69F2"/>
        </w:tc>
      </w:tr>
      <w:tr w:rsidR="008D69F2" w14:paraId="4585A78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10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5AB6D96B" w14:textId="77777777" w:rsidR="008D69F2" w:rsidRDefault="008D69F2">
            <w:pPr>
              <w:rPr>
                <w:sz w:val="16"/>
              </w:rPr>
            </w:pPr>
          </w:p>
          <w:p w14:paraId="33BFD29C" w14:textId="77777777" w:rsidR="008D69F2" w:rsidRDefault="008D69F2" w:rsidP="006B587D">
            <w:pPr>
              <w:ind w:left="520" w:hangingChars="200" w:hanging="520"/>
            </w:pPr>
            <w:r>
              <w:rPr>
                <w:rFonts w:hint="eastAsia"/>
              </w:rPr>
              <w:t>２．最近開催されたか、近く予定されている関連シンポジウムとの比較と相互の関係等</w:t>
            </w:r>
          </w:p>
          <w:p w14:paraId="60FF845C" w14:textId="77777777" w:rsidR="008D69F2" w:rsidRDefault="008D69F2"/>
        </w:tc>
      </w:tr>
      <w:tr w:rsidR="008D69F2" w14:paraId="1277507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245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6" w:space="0" w:color="auto"/>
            </w:tcBorders>
          </w:tcPr>
          <w:p w14:paraId="33787AF3" w14:textId="77777777" w:rsidR="008D69F2" w:rsidRDefault="00465FF8" w:rsidP="006B587D">
            <w:pPr>
              <w:rPr>
                <w:sz w:val="16"/>
              </w:rPr>
            </w:pPr>
            <w:r>
              <w:lastRenderedPageBreak/>
              <w:br w:type="page"/>
            </w:r>
            <w:r w:rsidR="008D69F2">
              <w:rPr>
                <w:sz w:val="36"/>
              </w:rPr>
              <w:br w:type="page"/>
            </w:r>
          </w:p>
          <w:p w14:paraId="301189C1" w14:textId="77777777" w:rsidR="008D69F2" w:rsidRDefault="008D69F2" w:rsidP="006B587D">
            <w:r>
              <w:rPr>
                <w:rFonts w:hint="eastAsia"/>
              </w:rPr>
              <w:t>３．開催の目的及び専門的、学際的、国際的意義</w:t>
            </w:r>
          </w:p>
          <w:p w14:paraId="2BDE83E9" w14:textId="77777777" w:rsidR="008D69F2" w:rsidRDefault="008D69F2" w:rsidP="006B587D"/>
        </w:tc>
      </w:tr>
      <w:tr w:rsidR="008D69F2" w14:paraId="38B937B1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45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0656E8BC" w14:textId="77777777" w:rsidR="008D69F2" w:rsidRDefault="008D69F2">
            <w:pPr>
              <w:rPr>
                <w:sz w:val="16"/>
              </w:rPr>
            </w:pPr>
          </w:p>
          <w:p w14:paraId="4F2B1F4E" w14:textId="786285DA" w:rsidR="008D69F2" w:rsidRDefault="008D69F2">
            <w:r>
              <w:rPr>
                <w:rFonts w:hint="eastAsia"/>
              </w:rPr>
              <w:t>４．期待される効果（具体的に記入して</w:t>
            </w:r>
            <w:r w:rsidR="00AC05DE">
              <w:rPr>
                <w:rFonts w:hint="eastAsia"/>
              </w:rPr>
              <w:t>ください</w:t>
            </w:r>
            <w:r>
              <w:rPr>
                <w:rFonts w:hint="eastAsia"/>
              </w:rPr>
              <w:t>）</w:t>
            </w:r>
          </w:p>
          <w:p w14:paraId="445CD737" w14:textId="77777777" w:rsidR="008D69F2" w:rsidRDefault="008D69F2"/>
        </w:tc>
      </w:tr>
      <w:tr w:rsidR="008D69F2" w14:paraId="150FF921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89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6" w:space="0" w:color="auto"/>
            </w:tcBorders>
          </w:tcPr>
          <w:p w14:paraId="349A4B8E" w14:textId="77777777" w:rsidR="008D69F2" w:rsidRDefault="008D69F2" w:rsidP="006B587D">
            <w:pPr>
              <w:rPr>
                <w:sz w:val="16"/>
              </w:rPr>
            </w:pPr>
            <w:r>
              <w:rPr>
                <w:sz w:val="36"/>
              </w:rPr>
              <w:lastRenderedPageBreak/>
              <w:br w:type="page"/>
            </w:r>
          </w:p>
          <w:p w14:paraId="1E5160A7" w14:textId="3AA71495" w:rsidR="008D69F2" w:rsidRDefault="008D69F2" w:rsidP="006B587D">
            <w:r>
              <w:rPr>
                <w:rFonts w:hint="eastAsia"/>
              </w:rPr>
              <w:t>５．日　程（日時、セッション、座長、議題、演者、内容等を記入して</w:t>
            </w:r>
            <w:r w:rsidR="00AC05DE">
              <w:rPr>
                <w:rFonts w:hint="eastAsia"/>
              </w:rPr>
              <w:t>ください</w:t>
            </w:r>
            <w:r>
              <w:rPr>
                <w:rFonts w:hint="eastAsia"/>
              </w:rPr>
              <w:t>）</w:t>
            </w:r>
          </w:p>
          <w:p w14:paraId="32F5A6E2" w14:textId="77777777" w:rsidR="008D69F2" w:rsidRDefault="008D69F2" w:rsidP="006B587D"/>
        </w:tc>
      </w:tr>
      <w:tr w:rsidR="008D69F2" w14:paraId="41CB0EA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14:paraId="20D53657" w14:textId="77777777" w:rsidR="008D69F2" w:rsidRDefault="008D69F2">
            <w:pPr>
              <w:rPr>
                <w:sz w:val="16"/>
              </w:rPr>
            </w:pPr>
          </w:p>
          <w:p w14:paraId="2E9268CB" w14:textId="77777777" w:rsidR="008D69F2" w:rsidRDefault="008D69F2">
            <w:r>
              <w:rPr>
                <w:rFonts w:hint="eastAsia"/>
              </w:rPr>
              <w:t>６．主な役員とその役割等</w:t>
            </w:r>
          </w:p>
        </w:tc>
      </w:tr>
      <w:tr w:rsidR="008D69F2" w14:paraId="2BDD6733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35B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DC01F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125F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属　　機　　関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D8753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</w:tr>
      <w:tr w:rsidR="008D69F2" w14:paraId="0CA55D2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6A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A117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D499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DF32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85D567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A06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2C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F02E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87D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615C761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82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838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FD31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127B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346FC4A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A1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24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80A5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0FC6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5AED5E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35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E3F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068E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433A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7E489B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96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414F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52B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9BE4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3F900E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ED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807B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89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041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34E86A8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A01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BBFA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BBC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4345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D7C3DA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D27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D566F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DBB56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CACF3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6CD71E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542B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ED890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AD9E0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93D13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97B061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296DB92" w14:textId="77777777" w:rsidR="008D69F2" w:rsidRDefault="008D69F2">
            <w:pPr>
              <w:rPr>
                <w:sz w:val="16"/>
              </w:rPr>
            </w:pPr>
            <w:r>
              <w:lastRenderedPageBreak/>
              <w:br w:type="page"/>
            </w:r>
          </w:p>
          <w:p w14:paraId="10723C2B" w14:textId="77777777" w:rsidR="008D69F2" w:rsidRDefault="008D69F2">
            <w:r>
              <w:rPr>
                <w:rFonts w:hint="eastAsia"/>
              </w:rPr>
              <w:t>７．外国人の参加者</w:t>
            </w:r>
          </w:p>
        </w:tc>
      </w:tr>
      <w:tr w:rsidR="008D69F2" w14:paraId="5512B2F4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98B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61FE4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　名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231DE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属　　機　　関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FC26E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</w:tr>
      <w:tr w:rsidR="008D69F2" w14:paraId="58EC42C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EE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1CDED" w14:textId="77777777" w:rsidR="008D69F2" w:rsidRDefault="008D69F2" w:rsidP="006B58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5D48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8AF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3628B5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7C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86CD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3D44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2E0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FBC054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1E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A603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A3D5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08CF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97E285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9D59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323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96B1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2DB0BBD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3C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2A94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53BE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6B88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430115E4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A4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A7B6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E02B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A81C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673AEB6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5E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D26B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3A16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0BF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523145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F0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5077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C1DB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071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09729F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0014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CEF3E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70250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49999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320737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12A2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2B73D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07A5D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7225C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EDAC253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6"/>
        </w:trPr>
        <w:tc>
          <w:tcPr>
            <w:tcW w:w="9620" w:type="dxa"/>
            <w:gridSpan w:val="12"/>
            <w:tcBorders>
              <w:top w:val="single" w:sz="6" w:space="0" w:color="auto"/>
              <w:bottom w:val="nil"/>
            </w:tcBorders>
          </w:tcPr>
          <w:p w14:paraId="3EF9DE0A" w14:textId="77777777" w:rsidR="008D69F2" w:rsidRDefault="008D69F2" w:rsidP="006B587D">
            <w:pPr>
              <w:rPr>
                <w:sz w:val="16"/>
              </w:rPr>
            </w:pPr>
          </w:p>
          <w:p w14:paraId="12C808C4" w14:textId="77777777" w:rsidR="008D69F2" w:rsidRDefault="008D69F2" w:rsidP="006B587D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８．日本人参加者の研究機関別人数</w:t>
            </w:r>
          </w:p>
          <w:p w14:paraId="1F0506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6B587D" w14:paraId="44D75E3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00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95D9A1B" w14:textId="77777777" w:rsidR="006B587D" w:rsidRDefault="006B587D" w:rsidP="003B525C">
            <w:pPr>
              <w:rPr>
                <w:sz w:val="16"/>
              </w:rPr>
            </w:pPr>
          </w:p>
          <w:p w14:paraId="26EDE13E" w14:textId="77777777" w:rsidR="006B587D" w:rsidRDefault="006B587D" w:rsidP="003B525C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９．共催又は後援者</w:t>
            </w:r>
          </w:p>
          <w:p w14:paraId="0EE6BC6D" w14:textId="77777777" w:rsidR="006B587D" w:rsidRDefault="006B587D" w:rsidP="003B525C">
            <w:pPr>
              <w:rPr>
                <w:rFonts w:ascii="ＭＳ 明朝" w:hAnsi="ＭＳ 明朝"/>
              </w:rPr>
            </w:pPr>
          </w:p>
        </w:tc>
      </w:tr>
      <w:tr w:rsidR="006B587D" w14:paraId="13E20B3B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5463BCD" w14:textId="77777777" w:rsidR="006B587D" w:rsidRDefault="006B587D">
            <w:pPr>
              <w:rPr>
                <w:sz w:val="16"/>
              </w:rPr>
            </w:pPr>
          </w:p>
          <w:p w14:paraId="4270D674" w14:textId="77777777" w:rsidR="006B587D" w:rsidRDefault="006B587D">
            <w:r>
              <w:rPr>
                <w:rFonts w:hint="eastAsia"/>
              </w:rPr>
              <w:t>１０．収支予算表</w:t>
            </w:r>
          </w:p>
          <w:p w14:paraId="7DDFF5B5" w14:textId="77777777" w:rsidR="006B587D" w:rsidRDefault="006B587D">
            <w:r>
              <w:rPr>
                <w:rFonts w:hint="eastAsia"/>
              </w:rPr>
              <w:t>（　収　入　）</w:t>
            </w:r>
          </w:p>
        </w:tc>
      </w:tr>
      <w:tr w:rsidR="006B587D" w14:paraId="696C20E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E41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F39D0" w14:textId="22DE9A30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予 算 金 額 </w:t>
            </w:r>
            <w:r>
              <w:rPr>
                <w:rFonts w:ascii="ＭＳ 明朝" w:hAnsi="ＭＳ 明朝" w:hint="eastAsia"/>
                <w:w w:val="66"/>
              </w:rPr>
              <w:t>（千円）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9D779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　　　要</w:t>
            </w:r>
          </w:p>
        </w:tc>
      </w:tr>
      <w:tr w:rsidR="00360A40" w14:paraId="0D109210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05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E64A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8F5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EC309D5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86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16C3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8048A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20D24C6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06B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4A78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AE982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BDE6FDF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A634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D16D8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24358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783799A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CE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1866D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D08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6B587D" w14:paraId="6CA12BE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96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F49E" w14:textId="77777777" w:rsidR="006B587D" w:rsidRDefault="006B587D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　支　出　）</w:t>
            </w:r>
          </w:p>
        </w:tc>
      </w:tr>
      <w:tr w:rsidR="006B587D" w14:paraId="105F02A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3AA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41DB" w14:textId="081BAE3F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予 算 金 額 </w:t>
            </w:r>
            <w:r>
              <w:rPr>
                <w:rFonts w:ascii="ＭＳ 明朝" w:hAnsi="ＭＳ 明朝" w:hint="eastAsia"/>
                <w:w w:val="66"/>
              </w:rPr>
              <w:t>（千円）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36D8F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算　定　の　基　礎</w:t>
            </w:r>
          </w:p>
        </w:tc>
      </w:tr>
      <w:tr w:rsidR="00360A40" w14:paraId="20C16118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5BCAD" w14:textId="77777777" w:rsidR="00360A40" w:rsidRDefault="00360A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3EE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旅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7751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AC9A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5B622EF0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B6A4B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56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渡航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FD0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9F3FE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1E752491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9AF5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6D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滞在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349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ACA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FEEE18D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89F9A" w14:textId="77777777" w:rsidR="00360A40" w:rsidRDefault="00360A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103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旅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B1787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5E0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63340C3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4FCD58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AD5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交通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03A41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7B763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4DC54515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2C9D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095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宿泊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FCD30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61BB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9E56311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41A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会場借料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DBB63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A7273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11CED52D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ED9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レセプション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D09C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CBA97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760F407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A2B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交通・通信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2792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A0F0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CF48D2B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60B" w14:textId="77777777" w:rsidR="00360A40" w:rsidRDefault="00360A40" w:rsidP="0055214C">
            <w:pPr>
              <w:jc w:val="center"/>
              <w:rPr>
                <w:rFonts w:ascii="ＭＳ 明朝" w:hAnsi="ＭＳ 明朝"/>
              </w:rPr>
            </w:pPr>
            <w:r w:rsidRPr="00F30A56">
              <w:rPr>
                <w:rFonts w:ascii="ＭＳ 明朝" w:hAnsi="ＭＳ 明朝" w:hint="eastAsia"/>
                <w:w w:val="98"/>
                <w:kern w:val="0"/>
                <w:fitText w:val="2600" w:id="-208492800"/>
              </w:rPr>
              <w:t>ｻｰｷｭﾗｰ､ﾌﾟﾛｸﾞﾗﾑ等印刷</w:t>
            </w:r>
            <w:r w:rsidRPr="00F30A56">
              <w:rPr>
                <w:rFonts w:ascii="ＭＳ 明朝" w:hAnsi="ＭＳ 明朝" w:hint="eastAsia"/>
                <w:spacing w:val="10"/>
                <w:w w:val="98"/>
                <w:kern w:val="0"/>
                <w:fitText w:val="2600" w:id="-208492800"/>
              </w:rPr>
              <w:t>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D81FF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0F0D9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2CDFFD86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0BE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成果刊行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1484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DE0A5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58ED2AF3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084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賃金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F62B1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9F8DE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44886EC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57F0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その他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35EADC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7FB4D1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DC64452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CF323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合計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B852AA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483280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6B587D" w14:paraId="774FB5DD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42"/>
        </w:trPr>
        <w:tc>
          <w:tcPr>
            <w:tcW w:w="9620" w:type="dxa"/>
            <w:gridSpan w:val="1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37E650" w14:textId="77777777" w:rsidR="006B587D" w:rsidRPr="00F30A56" w:rsidRDefault="006B587D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備　考</w:t>
            </w:r>
          </w:p>
          <w:p w14:paraId="7D8B73E2" w14:textId="03BF3B94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参考資料は出来る限り添付して</w:t>
            </w:r>
            <w:r w:rsidR="00AC05DE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F30A56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69E9A9B9" w14:textId="77777777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計画書の各項目のうち、参考資料の内容によって説明されているところはその旨記載し、記入を省略しても構いません。</w:t>
            </w:r>
          </w:p>
          <w:p w14:paraId="44210B87" w14:textId="77777777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助成を受けた</w:t>
            </w:r>
            <w:r w:rsidR="006E7300" w:rsidRPr="00F30A56">
              <w:rPr>
                <w:rFonts w:ascii="ＭＳ 明朝" w:hAnsi="ＭＳ 明朝" w:hint="eastAsia"/>
                <w:b/>
                <w:sz w:val="21"/>
                <w:szCs w:val="21"/>
              </w:rPr>
              <w:t>申請者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は、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  <w:u w:val="wave"/>
              </w:rPr>
              <w:t>終了後２ヶ月以内に報告書を当財団理事長宛に提出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していただきます。</w:t>
            </w:r>
          </w:p>
          <w:p w14:paraId="42C41468" w14:textId="490A2A20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申請書に書ききれない場合は、補充用紙を使用して</w:t>
            </w:r>
            <w:r w:rsidR="00AC05DE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F30A56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6B587D" w14:paraId="520E5BC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713"/>
        </w:trPr>
        <w:tc>
          <w:tcPr>
            <w:tcW w:w="9620" w:type="dxa"/>
            <w:gridSpan w:val="12"/>
          </w:tcPr>
          <w:p w14:paraId="4800E88E" w14:textId="77777777" w:rsidR="006B587D" w:rsidRDefault="006B587D">
            <w:pPr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36"/>
              </w:rPr>
              <w:br w:type="page"/>
            </w:r>
          </w:p>
          <w:p w14:paraId="65E6606E" w14:textId="77777777" w:rsidR="006B587D" w:rsidRDefault="006B587D">
            <w:r>
              <w:rPr>
                <w:rFonts w:hint="eastAsia"/>
              </w:rPr>
              <w:t>補充用紙</w:t>
            </w:r>
          </w:p>
        </w:tc>
      </w:tr>
    </w:tbl>
    <w:p w14:paraId="0BE42994" w14:textId="77777777" w:rsidR="008D69F2" w:rsidRDefault="008D69F2"/>
    <w:sectPr w:rsidR="008D69F2" w:rsidSect="00DC5179">
      <w:footerReference w:type="default" r:id="rId8"/>
      <w:pgSz w:w="11907" w:h="16840" w:code="9"/>
      <w:pgMar w:top="851" w:right="1134" w:bottom="851" w:left="1134" w:header="284" w:footer="284" w:gutter="0"/>
      <w:pgNumType w:fmt="decimalFullWidth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9D60" w14:textId="77777777" w:rsidR="004B6A14" w:rsidRDefault="004B6A14">
      <w:r>
        <w:separator/>
      </w:r>
    </w:p>
  </w:endnote>
  <w:endnote w:type="continuationSeparator" w:id="0">
    <w:p w14:paraId="787A7495" w14:textId="77777777" w:rsidR="004B6A14" w:rsidRDefault="004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3909" w14:textId="77777777" w:rsidR="008D69F2" w:rsidRDefault="008D69F2">
    <w:pPr>
      <w:pStyle w:val="a4"/>
      <w:jc w:val="center"/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D5D19">
      <w:rPr>
        <w:rStyle w:val="a5"/>
        <w:rFonts w:hint="eastAsia"/>
        <w:noProof/>
      </w:rPr>
      <w:t>１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D49E" w14:textId="77777777" w:rsidR="004B6A14" w:rsidRDefault="004B6A14">
      <w:r>
        <w:separator/>
      </w:r>
    </w:p>
  </w:footnote>
  <w:footnote w:type="continuationSeparator" w:id="0">
    <w:p w14:paraId="176D483C" w14:textId="77777777" w:rsidR="004B6A14" w:rsidRDefault="004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86"/>
    <w:multiLevelType w:val="singleLevel"/>
    <w:tmpl w:val="16E01456"/>
    <w:lvl w:ilvl="0">
      <w:start w:val="1"/>
      <w:numFmt w:val="decimalFullWidth"/>
      <w:lvlText w:val="（%1）"/>
      <w:lvlJc w:val="left"/>
      <w:pPr>
        <w:tabs>
          <w:tab w:val="num" w:pos="794"/>
        </w:tabs>
        <w:ind w:left="794" w:hanging="794"/>
      </w:pPr>
      <w:rPr>
        <w:rFonts w:hint="eastAsia"/>
        <w:b w:val="0"/>
        <w:i w:val="0"/>
      </w:rPr>
    </w:lvl>
  </w:abstractNum>
  <w:abstractNum w:abstractNumId="1" w15:restartNumberingAfterBreak="0">
    <w:nsid w:val="3F420EF5"/>
    <w:multiLevelType w:val="singleLevel"/>
    <w:tmpl w:val="EBC6C4C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F8"/>
    <w:rsid w:val="000169BC"/>
    <w:rsid w:val="000C1BE0"/>
    <w:rsid w:val="001B36C7"/>
    <w:rsid w:val="001C0BF5"/>
    <w:rsid w:val="001E2007"/>
    <w:rsid w:val="00227AEF"/>
    <w:rsid w:val="00286A92"/>
    <w:rsid w:val="002C0EF1"/>
    <w:rsid w:val="00360A40"/>
    <w:rsid w:val="00366E13"/>
    <w:rsid w:val="00370A0C"/>
    <w:rsid w:val="0037655B"/>
    <w:rsid w:val="00390D58"/>
    <w:rsid w:val="0039129F"/>
    <w:rsid w:val="003B525C"/>
    <w:rsid w:val="003D4D3E"/>
    <w:rsid w:val="003F7D0F"/>
    <w:rsid w:val="00411846"/>
    <w:rsid w:val="00422EAB"/>
    <w:rsid w:val="00456B96"/>
    <w:rsid w:val="00465FF8"/>
    <w:rsid w:val="00474720"/>
    <w:rsid w:val="0049719F"/>
    <w:rsid w:val="004B6A14"/>
    <w:rsid w:val="004D2706"/>
    <w:rsid w:val="00514DDE"/>
    <w:rsid w:val="0055214C"/>
    <w:rsid w:val="006368BB"/>
    <w:rsid w:val="00676E27"/>
    <w:rsid w:val="006B587D"/>
    <w:rsid w:val="006E7300"/>
    <w:rsid w:val="007324FB"/>
    <w:rsid w:val="0076491B"/>
    <w:rsid w:val="0077572F"/>
    <w:rsid w:val="00775ED5"/>
    <w:rsid w:val="007D023D"/>
    <w:rsid w:val="007D5D19"/>
    <w:rsid w:val="00827AC7"/>
    <w:rsid w:val="00846D84"/>
    <w:rsid w:val="00857730"/>
    <w:rsid w:val="008A0772"/>
    <w:rsid w:val="008A48AB"/>
    <w:rsid w:val="008D69F2"/>
    <w:rsid w:val="008F5D75"/>
    <w:rsid w:val="00962850"/>
    <w:rsid w:val="00A00762"/>
    <w:rsid w:val="00A04DB5"/>
    <w:rsid w:val="00A0665B"/>
    <w:rsid w:val="00A103FC"/>
    <w:rsid w:val="00A35269"/>
    <w:rsid w:val="00A927BA"/>
    <w:rsid w:val="00AC0477"/>
    <w:rsid w:val="00AC05DE"/>
    <w:rsid w:val="00AC4661"/>
    <w:rsid w:val="00AE14C6"/>
    <w:rsid w:val="00B35EC5"/>
    <w:rsid w:val="00B84790"/>
    <w:rsid w:val="00CB45A4"/>
    <w:rsid w:val="00D03561"/>
    <w:rsid w:val="00D2758D"/>
    <w:rsid w:val="00D91036"/>
    <w:rsid w:val="00D93A28"/>
    <w:rsid w:val="00DC5179"/>
    <w:rsid w:val="00E00713"/>
    <w:rsid w:val="00E22440"/>
    <w:rsid w:val="00E67179"/>
    <w:rsid w:val="00F01B22"/>
    <w:rsid w:val="00F30A56"/>
    <w:rsid w:val="00F63AC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496C5"/>
  <w15:docId w15:val="{F96106D7-E304-483B-A930-0D1A2C8E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56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 w:val="28"/>
    </w:rPr>
  </w:style>
  <w:style w:type="paragraph" w:styleId="a7">
    <w:name w:val="Closing"/>
    <w:basedOn w:val="a"/>
    <w:next w:val="a"/>
    <w:pPr>
      <w:jc w:val="right"/>
    </w:pPr>
    <w:rPr>
      <w:sz w:val="28"/>
    </w:rPr>
  </w:style>
  <w:style w:type="paragraph" w:styleId="a8">
    <w:name w:val="Balloon Text"/>
    <w:basedOn w:val="a"/>
    <w:link w:val="a9"/>
    <w:rsid w:val="00D035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035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1759-1AB0-4446-81AF-0B4119D3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国際シンポジウム開催助成申請書</vt:lpstr>
      <vt:lpstr>国際シンポジウム助成申請書</vt:lpstr>
    </vt:vector>
  </TitlesOfParts>
  <Company>医科学応用研究財団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国際シンポジウム開催助成申請書</dc:title>
  <dc:subject>令和６年度国際シンポジウム開催助成申請書</dc:subject>
  <dc:creator>鈴木謙三記念医科学応用研究財団</dc:creator>
  <cp:keywords/>
  <cp:lastModifiedBy>guest2</cp:lastModifiedBy>
  <cp:revision>2</cp:revision>
  <cp:lastPrinted>2022-03-14T01:59:00Z</cp:lastPrinted>
  <dcterms:created xsi:type="dcterms:W3CDTF">2024-02-14T00:00:00Z</dcterms:created>
  <dcterms:modified xsi:type="dcterms:W3CDTF">2024-02-14T00:00:00Z</dcterms:modified>
</cp:coreProperties>
</file>